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9A0F16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.05</w:t>
      </w:r>
      <w:r w:rsidR="00E851DD">
        <w:rPr>
          <w:rFonts w:ascii="Times New Roman" w:hAnsi="Times New Roman" w:cs="Times New Roman"/>
          <w:sz w:val="28"/>
          <w:szCs w:val="28"/>
        </w:rPr>
        <w:t>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 w:rsidR="00E85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Pr="00F94D9D" w:rsidRDefault="00110BBC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A0F16">
              <w:rPr>
                <w:rFonts w:ascii="Times New Roman" w:hAnsi="Times New Roman" w:cs="Times New Roman"/>
                <w:sz w:val="28"/>
                <w:szCs w:val="28"/>
              </w:rPr>
              <w:t xml:space="preserve">503 </w:t>
            </w:r>
            <w:r w:rsidR="006B35F8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</w:p>
          <w:p w:rsidR="001970E9" w:rsidRDefault="006B75DB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0,4 кВ</w:t>
            </w:r>
          </w:p>
          <w:p w:rsidR="00B15D1D" w:rsidRPr="005D4DEC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970E9" w:rsidRPr="005D4DEC" w:rsidRDefault="00A62007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B75DB" w:rsidRPr="006B75DB" w:rsidRDefault="00BD798F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9A0F16" w:rsidRPr="009A0F16" w:rsidRDefault="006B75DB" w:rsidP="009A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F16"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 90а - 104  </w:t>
            </w:r>
          </w:p>
          <w:p w:rsidR="009A0F16" w:rsidRPr="009A0F16" w:rsidRDefault="009A0F16" w:rsidP="009A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 137 -149   </w:t>
            </w:r>
          </w:p>
          <w:p w:rsidR="009A0F16" w:rsidRPr="009A0F16" w:rsidRDefault="009A0F16" w:rsidP="009A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п.Лесозаводской 3-13 </w:t>
            </w:r>
          </w:p>
          <w:p w:rsidR="009A0F16" w:rsidRPr="009A0F16" w:rsidRDefault="009A0F16" w:rsidP="009A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Лесная  195-205  </w:t>
            </w:r>
          </w:p>
          <w:p w:rsidR="009A0F16" w:rsidRPr="009A0F16" w:rsidRDefault="009A0F16" w:rsidP="009A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Лесная 178 - 184 </w:t>
            </w:r>
          </w:p>
          <w:p w:rsidR="009A0F16" w:rsidRPr="009A0F16" w:rsidRDefault="009A0F16" w:rsidP="009A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 201-211  </w:t>
            </w:r>
          </w:p>
          <w:p w:rsidR="009A0F16" w:rsidRPr="009A0F16" w:rsidRDefault="009A0F16" w:rsidP="009A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 210-216  </w:t>
            </w:r>
          </w:p>
          <w:p w:rsidR="009A0F16" w:rsidRPr="009A0F16" w:rsidRDefault="009A0F16" w:rsidP="009A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165-175  </w:t>
            </w:r>
          </w:p>
          <w:p w:rsidR="009A0F16" w:rsidRPr="009A0F16" w:rsidRDefault="009A0F16" w:rsidP="009A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>Панельные дома  Пролетарская - 168,166</w:t>
            </w:r>
          </w:p>
          <w:p w:rsidR="00D63037" w:rsidRPr="005D4DEC" w:rsidRDefault="009A0F16" w:rsidP="009A0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146-164  </w:t>
            </w:r>
          </w:p>
        </w:tc>
        <w:tc>
          <w:tcPr>
            <w:tcW w:w="1588" w:type="dxa"/>
            <w:shd w:val="clear" w:color="auto" w:fill="auto"/>
          </w:tcPr>
          <w:p w:rsidR="001970E9" w:rsidRDefault="009A0F16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970E9" w:rsidRDefault="00BD798F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E45050" w:rsidRDefault="00E45050" w:rsidP="00E85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9A0F16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="00E851DD" w:rsidRPr="00E851D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970E9" w:rsidRPr="005D4DEC" w:rsidRDefault="001970E9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5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30" w:type="dxa"/>
            <w:shd w:val="clear" w:color="auto" w:fill="auto"/>
          </w:tcPr>
          <w:p w:rsidR="00E851DD" w:rsidRPr="00083027" w:rsidRDefault="009A0F16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F6" w:rsidRDefault="000656F6">
      <w:pPr>
        <w:spacing w:after="0" w:line="240" w:lineRule="auto"/>
      </w:pPr>
      <w:r>
        <w:separator/>
      </w:r>
    </w:p>
  </w:endnote>
  <w:endnote w:type="continuationSeparator" w:id="0">
    <w:p w:rsidR="000656F6" w:rsidRDefault="0006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F6" w:rsidRDefault="000656F6">
      <w:pPr>
        <w:spacing w:after="0" w:line="240" w:lineRule="auto"/>
      </w:pPr>
      <w:r>
        <w:separator/>
      </w:r>
    </w:p>
  </w:footnote>
  <w:footnote w:type="continuationSeparator" w:id="0">
    <w:p w:rsidR="000656F6" w:rsidRDefault="00065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90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6F6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0BBC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B3D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EDE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40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E50"/>
    <w:rsid w:val="00416FBD"/>
    <w:rsid w:val="0042159B"/>
    <w:rsid w:val="0042265A"/>
    <w:rsid w:val="004230C5"/>
    <w:rsid w:val="0042331F"/>
    <w:rsid w:val="004247B3"/>
    <w:rsid w:val="004253D4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AF8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5F8"/>
    <w:rsid w:val="006B3BDD"/>
    <w:rsid w:val="006B3F5F"/>
    <w:rsid w:val="006B5313"/>
    <w:rsid w:val="006B5D45"/>
    <w:rsid w:val="006B6BC6"/>
    <w:rsid w:val="006B7079"/>
    <w:rsid w:val="006B75DB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27D7B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0F16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8D0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826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007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D798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8F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037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1DD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BEC1-8E5C-4DAF-8694-D78A1A62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24</cp:revision>
  <cp:lastPrinted>2022-02-08T11:12:00Z</cp:lastPrinted>
  <dcterms:created xsi:type="dcterms:W3CDTF">2022-02-08T14:42:00Z</dcterms:created>
  <dcterms:modified xsi:type="dcterms:W3CDTF">2023-05-02T13:14:00Z</dcterms:modified>
</cp:coreProperties>
</file>